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893"/>
        <w:gridCol w:w="4395"/>
      </w:tblGrid>
      <w:tr w:rsidR="00E130E6" w:rsidTr="007D1E1B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52437" w:rsidRPr="00B52437" w:rsidRDefault="00E130E6" w:rsidP="00B5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>Рекомендуемому переч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437" w:rsidRPr="00B52437">
              <w:rPr>
                <w:rFonts w:ascii="Times New Roman" w:hAnsi="Times New Roman" w:cs="Times New Roman"/>
                <w:sz w:val="28"/>
                <w:szCs w:val="28"/>
              </w:rPr>
              <w:t>тем и вопросов для</w:t>
            </w:r>
          </w:p>
          <w:p w:rsidR="00B52437" w:rsidRDefault="00B52437" w:rsidP="00B5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родительских </w:t>
            </w:r>
          </w:p>
          <w:p w:rsidR="00E130E6" w:rsidRDefault="00B52437" w:rsidP="00B5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37">
              <w:rPr>
                <w:rFonts w:ascii="Times New Roman" w:hAnsi="Times New Roman" w:cs="Times New Roman"/>
                <w:sz w:val="28"/>
                <w:szCs w:val="28"/>
              </w:rPr>
              <w:t>собраний и классных часов</w:t>
            </w:r>
          </w:p>
          <w:p w:rsidR="00E130E6" w:rsidRDefault="00414302" w:rsidP="007D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1E1B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1E1B">
              <w:rPr>
                <w:rFonts w:ascii="Times New Roman" w:hAnsi="Times New Roman" w:cs="Times New Roman"/>
                <w:sz w:val="28"/>
                <w:szCs w:val="28"/>
              </w:rPr>
              <w:t>47-01-13-23372\21</w:t>
            </w:r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7D1E1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7D1E1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7D1E1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7D1E1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7D1E1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7D1E1B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7D1E1B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672DC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869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43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43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управления образованием.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7D1E1B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7D1E1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7D1E1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7D1E1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7D1E1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7D1E1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7D1E1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7D1E1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7D1E1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E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D427-F46A-42B6-B67B-64A7BB6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бичева Юлия</cp:lastModifiedBy>
  <cp:revision>66</cp:revision>
  <cp:lastPrinted>2020-10-27T08:14:00Z</cp:lastPrinted>
  <dcterms:created xsi:type="dcterms:W3CDTF">2019-09-26T06:58:00Z</dcterms:created>
  <dcterms:modified xsi:type="dcterms:W3CDTF">2021-10-18T08:40:00Z</dcterms:modified>
</cp:coreProperties>
</file>